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C6E8F" w14:textId="77777777" w:rsidR="00A445FA" w:rsidRDefault="00A445F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AA7554" wp14:editId="33641C11">
                <wp:simplePos x="0" y="0"/>
                <wp:positionH relativeFrom="column">
                  <wp:posOffset>22860</wp:posOffset>
                </wp:positionH>
                <wp:positionV relativeFrom="paragraph">
                  <wp:posOffset>-14605</wp:posOffset>
                </wp:positionV>
                <wp:extent cx="6105525" cy="1771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771650"/>
                        </a:xfrm>
                        <a:prstGeom prst="roundRect">
                          <a:avLst>
                            <a:gd name="adj" fmla="val 10215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D3C5" w14:textId="69F3D6D6" w:rsidR="00265877" w:rsidRPr="00B21192" w:rsidRDefault="008932A0" w:rsidP="00B21192">
                            <w:pPr>
                              <w:spacing w:line="30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B211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令和2年度　</w:t>
                            </w:r>
                            <w:r w:rsidR="006F11FB" w:rsidRPr="00B211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全幼研ワクワク</w:t>
                            </w:r>
                            <w:r w:rsidR="00D07E7E" w:rsidRPr="00B211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プロジェクト</w:t>
                            </w:r>
                            <w:r w:rsidRPr="00B211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研修会</w:t>
                            </w:r>
                            <w:r w:rsidR="00D07E7E" w:rsidRPr="00B211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報告書</w:t>
                            </w:r>
                          </w:p>
                          <w:p w14:paraId="5A8E1B89" w14:textId="77777777" w:rsidR="00AC5762" w:rsidRPr="00AC5762" w:rsidRDefault="00AC5762" w:rsidP="00AC5762">
                            <w:pPr>
                              <w:spacing w:line="200" w:lineRule="exact"/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C33110" w14:textId="77777777" w:rsidR="00AC5762" w:rsidRDefault="00EE6BAA" w:rsidP="00DD6F9C">
                            <w:pPr>
                              <w:spacing w:line="4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「　　　　　　　　　</w:t>
                            </w:r>
                            <w:r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テーマ記入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」</w:t>
                            </w:r>
                          </w:p>
                          <w:p w14:paraId="133DE192" w14:textId="77777777" w:rsidR="00AC5762" w:rsidRPr="00557C35" w:rsidRDefault="00AC5762" w:rsidP="00DD6F9C">
                            <w:pPr>
                              <w:spacing w:line="4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14:paraId="48035EB4" w14:textId="02E0E7C2" w:rsidR="00265877" w:rsidRPr="00AC5762" w:rsidRDefault="00676888" w:rsidP="003B635D">
                            <w:pPr>
                              <w:spacing w:line="360" w:lineRule="exact"/>
                              <w:ind w:firstLineChars="1700" w:firstLine="476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提出日　　</w:t>
                            </w:r>
                            <w:r w:rsidR="008932A0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年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　　</w:t>
                            </w:r>
                            <w:r w:rsidR="008932A0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月　　　日</w:t>
                            </w:r>
                          </w:p>
                          <w:p w14:paraId="4454EFDD" w14:textId="0927B7B3" w:rsidR="00AC5762" w:rsidRPr="00AC5762" w:rsidRDefault="003B635D" w:rsidP="00AC5762">
                            <w:pPr>
                              <w:spacing w:line="360" w:lineRule="exact"/>
                              <w:ind w:firstLineChars="2100" w:firstLine="50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  <w:u w:val="single"/>
                              </w:rPr>
                            </w:pPr>
                            <w:r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支部名</w:t>
                            </w:r>
                            <w:r w:rsidR="00AC5762"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="008932A0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A7554" id="角丸四角形 1" o:spid="_x0000_s1026" style="position:absolute;left:0;text-align:left;margin-left:1.8pt;margin-top:-1.15pt;width:480.75pt;height:13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" fillcolor="white [3201]" strokecolor="#4f81bd [3204]" strokeweight="2pt">
                <v:textbox>
                  <w:txbxContent>
                    <w:p w14:paraId="7889D3C5" w14:textId="69F3D6D6" w:rsidR="00265877" w:rsidRPr="00B21192" w:rsidRDefault="008932A0" w:rsidP="00B21192">
                      <w:pPr>
                        <w:spacing w:line="30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B2119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令和2年度　</w:t>
                      </w:r>
                      <w:r w:rsidR="006F11FB" w:rsidRPr="00B2119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全幼研ワクワク</w:t>
                      </w:r>
                      <w:r w:rsidR="00D07E7E" w:rsidRPr="00B2119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プロジェクト</w:t>
                      </w:r>
                      <w:r w:rsidRPr="00B2119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研修会</w:t>
                      </w:r>
                      <w:r w:rsidR="00D07E7E" w:rsidRPr="00B2119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報告書</w:t>
                      </w:r>
                    </w:p>
                    <w:p w14:paraId="5A8E1B89" w14:textId="77777777" w:rsidR="00AC5762" w:rsidRPr="00AC5762" w:rsidRDefault="00AC5762" w:rsidP="00AC5762">
                      <w:pPr>
                        <w:spacing w:line="200" w:lineRule="exact"/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18C33110" w14:textId="77777777" w:rsidR="00AC5762" w:rsidRDefault="00EE6BAA" w:rsidP="00DD6F9C">
                      <w:pPr>
                        <w:spacing w:line="4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「　　　　　　　　　</w:t>
                      </w:r>
                      <w:r w:rsidRPr="00EE6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テーマ記入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」</w:t>
                      </w:r>
                    </w:p>
                    <w:p w14:paraId="133DE192" w14:textId="77777777" w:rsidR="00AC5762" w:rsidRPr="00557C35" w:rsidRDefault="00AC5762" w:rsidP="00DD6F9C">
                      <w:pPr>
                        <w:spacing w:line="4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14:paraId="48035EB4" w14:textId="02E0E7C2" w:rsidR="00265877" w:rsidRPr="00AC5762" w:rsidRDefault="00676888" w:rsidP="003B635D">
                      <w:pPr>
                        <w:spacing w:line="360" w:lineRule="exact"/>
                        <w:ind w:firstLineChars="1700" w:firstLine="476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C576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提出日　　</w:t>
                      </w:r>
                      <w:r w:rsidR="008932A0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年</w:t>
                      </w:r>
                      <w:r w:rsidRPr="00AC576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　　</w:t>
                      </w:r>
                      <w:r w:rsidR="008932A0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AC576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月　　　日</w:t>
                      </w:r>
                    </w:p>
                    <w:p w14:paraId="4454EFDD" w14:textId="0927B7B3" w:rsidR="00AC5762" w:rsidRPr="00AC5762" w:rsidRDefault="003B635D" w:rsidP="00AC5762">
                      <w:pPr>
                        <w:spacing w:line="360" w:lineRule="exact"/>
                        <w:ind w:firstLineChars="2100" w:firstLine="5040"/>
                        <w:rPr>
                          <w:rFonts w:ascii="HG丸ｺﾞｼｯｸM-PRO" w:eastAsia="HG丸ｺﾞｼｯｸM-PRO" w:hAnsi="HG丸ｺﾞｼｯｸM-PRO"/>
                          <w:szCs w:val="24"/>
                          <w:u w:val="single"/>
                        </w:rPr>
                      </w:pPr>
                      <w:r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支部名</w:t>
                      </w:r>
                      <w:r w:rsidR="00AC5762"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="008932A0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A4B6C" w14:textId="77777777" w:rsidR="00A445FA" w:rsidRDefault="00A445FA"/>
    <w:p w14:paraId="296C6885" w14:textId="77777777" w:rsidR="00A445FA" w:rsidRDefault="00A445FA"/>
    <w:p w14:paraId="3EF27A94" w14:textId="77777777" w:rsidR="00A445FA" w:rsidRDefault="00A445FA"/>
    <w:p w14:paraId="77554572" w14:textId="77777777" w:rsidR="00A445FA" w:rsidRDefault="00A445FA"/>
    <w:p w14:paraId="1D5623C6" w14:textId="77777777" w:rsidR="00A445FA" w:rsidRDefault="00A445FA"/>
    <w:p w14:paraId="0CA71210" w14:textId="77777777" w:rsidR="00A445FA" w:rsidRDefault="00A445FA"/>
    <w:p w14:paraId="006CACF5" w14:textId="77777777" w:rsidR="00A445FA" w:rsidRDefault="00A445FA"/>
    <w:p w14:paraId="6433EEDF" w14:textId="77777777" w:rsidR="00A445FA" w:rsidRDefault="00B0290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957817" wp14:editId="5B2CE1DF">
                <wp:simplePos x="0" y="0"/>
                <wp:positionH relativeFrom="column">
                  <wp:posOffset>22860</wp:posOffset>
                </wp:positionH>
                <wp:positionV relativeFrom="paragraph">
                  <wp:posOffset>184785</wp:posOffset>
                </wp:positionV>
                <wp:extent cx="6105525" cy="625792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16DD" w14:textId="77777777" w:rsidR="00D07E7E" w:rsidRDefault="00B0290F" w:rsidP="003B635D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3B6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7A4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実施日　　　　　</w:t>
                            </w:r>
                            <w:r w:rsidR="007A460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年　　　　月　　　　日　（　　）</w:t>
                            </w:r>
                          </w:p>
                          <w:p w14:paraId="21EA0869" w14:textId="77777777" w:rsidR="00C76290" w:rsidRDefault="00C76290" w:rsidP="00C7629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時</w:t>
                            </w:r>
                            <w:r w:rsidR="008313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間　　　　　　　　　時　　　　分～　　　時　　　　分</w:t>
                            </w:r>
                          </w:p>
                          <w:p w14:paraId="2A515BD1" w14:textId="77777777" w:rsidR="004B3C42" w:rsidRDefault="004B3C42" w:rsidP="004B3C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E3C3932" w14:textId="77777777" w:rsidR="004B3C42" w:rsidRDefault="004B3C42" w:rsidP="004B3C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○　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4B3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4B3C42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376AE597" w14:textId="77777777" w:rsidR="001A6373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1AF6B510" w14:textId="77777777" w:rsidR="001A6373" w:rsidRDefault="00B0290F" w:rsidP="00F47B7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3B6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場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C76290" w:rsidRPr="004B3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0294" w:rsidRPr="004B3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</w:t>
                            </w:r>
                          </w:p>
                          <w:p w14:paraId="058CED2D" w14:textId="77777777" w:rsidR="00F47B76" w:rsidRDefault="00F47B76" w:rsidP="00F47B7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14:paraId="0A7379F8" w14:textId="77777777" w:rsidR="00AC5762" w:rsidRPr="00EE6BAA" w:rsidRDefault="00B0290F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参加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者　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　　（計　　　　名）</w:t>
                            </w:r>
                            <w:r w:rsidR="00AC5762"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14:paraId="0B1ACF6D" w14:textId="77777777" w:rsidR="00AC5762" w:rsidRDefault="00AC5762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1E944225" w14:textId="77777777" w:rsidR="001A6373" w:rsidRDefault="00B0290F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F47B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講　師　　　所属・職名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38BA4C19" w14:textId="77777777" w:rsidR="00831348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</w:t>
                            </w:r>
                          </w:p>
                          <w:p w14:paraId="5E063FEF" w14:textId="77777777" w:rsidR="001A6373" w:rsidRDefault="00831348" w:rsidP="00831348">
                            <w:pPr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F47B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名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前</w:t>
                            </w:r>
                            <w:r w:rsidR="001A0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30CFA066" w14:textId="77777777" w:rsidR="00EE6BAA" w:rsidRPr="00C76290" w:rsidRDefault="00EE6BAA" w:rsidP="00831348">
                            <w:pPr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14:paraId="2849241A" w14:textId="77777777" w:rsidR="001A6373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18FAB205" w14:textId="77777777" w:rsidR="001A0294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○　</w:t>
                            </w:r>
                            <w:r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　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（形式は自由ですが、文書による説明あるいは、写真等も交え</w:t>
                            </w:r>
                          </w:p>
                          <w:p w14:paraId="648C229C" w14:textId="77777777" w:rsidR="00EE6BAA" w:rsidRDefault="00D807D7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記載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てください。裏面</w:t>
                            </w:r>
                            <w:r w:rsidR="004B3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照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6F18AEBC" w14:textId="77777777" w:rsidR="00EE6BAA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0F44A00" w14:textId="77777777" w:rsid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56C7A476" w14:textId="77777777" w:rsidR="00EE6BAA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43FD2121" w14:textId="77777777" w:rsid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74071F89" w14:textId="77777777" w:rsidR="00B91E5F" w:rsidRDefault="00B91E5F" w:rsidP="008932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5051AF19" w14:textId="77777777" w:rsidR="00B91E5F" w:rsidRDefault="00B91E5F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68B73450" w14:textId="77777777" w:rsidR="001A0294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まとめ（成果と課題</w:t>
                            </w:r>
                            <w:r w:rsidR="001A0294"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575EBFEC" w14:textId="77777777" w:rsidR="001A0294" w:rsidRDefault="001A0294" w:rsidP="001A0294">
                            <w:pPr>
                              <w:pStyle w:val="a5"/>
                              <w:ind w:leftChars="0" w:left="60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78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8pt;margin-top:14.55pt;width:480.75pt;height:49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" strokecolor="#548dd4 [1951]" strokeweight="2.25pt">
                <v:textbox>
                  <w:txbxContent>
                    <w:p w14:paraId="7A3016DD" w14:textId="77777777" w:rsidR="00D07E7E" w:rsidRDefault="00B0290F" w:rsidP="003B635D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3B63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7A460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実施日　　　　　</w:t>
                      </w:r>
                      <w:r w:rsidR="007A460C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年　　　　月　　　　日　（　　）</w:t>
                      </w:r>
                    </w:p>
                    <w:p w14:paraId="21EA0869" w14:textId="77777777" w:rsidR="00C76290" w:rsidRDefault="00C76290" w:rsidP="00C7629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時</w:t>
                      </w:r>
                      <w:r w:rsidR="008313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間　　　　　　　　　時　　　　分～　　　時　　　　分</w:t>
                      </w:r>
                    </w:p>
                    <w:p w14:paraId="2A515BD1" w14:textId="77777777" w:rsidR="004B3C42" w:rsidRDefault="004B3C42" w:rsidP="004B3C4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E3C3932" w14:textId="77777777" w:rsidR="004B3C42" w:rsidRDefault="004B3C42" w:rsidP="004B3C4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○　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4B3C4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</w:t>
                      </w:r>
                      <w:r w:rsidRPr="004B3C42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376AE597" w14:textId="77777777" w:rsidR="001A6373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1AF6B510" w14:textId="77777777" w:rsidR="001A6373" w:rsidRDefault="00B0290F" w:rsidP="00F47B7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3B63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場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　　　　　</w:t>
                      </w:r>
                      <w:r w:rsidR="00C76290" w:rsidRPr="004B3C4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0294" w:rsidRPr="004B3C4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</w:t>
                      </w:r>
                    </w:p>
                    <w:p w14:paraId="058CED2D" w14:textId="77777777" w:rsidR="00F47B76" w:rsidRDefault="00F47B76" w:rsidP="00F47B7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14:paraId="0A7379F8" w14:textId="77777777" w:rsidR="00AC5762" w:rsidRPr="00EE6BAA" w:rsidRDefault="00B0290F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参加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者　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　　（計　　　　名）</w:t>
                      </w:r>
                      <w:r w:rsidR="00AC5762" w:rsidRPr="00EE6BA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</w:t>
                      </w:r>
                    </w:p>
                    <w:p w14:paraId="0B1ACF6D" w14:textId="77777777" w:rsidR="00AC5762" w:rsidRDefault="00AC5762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1E944225" w14:textId="77777777" w:rsidR="001A6373" w:rsidRDefault="00B0290F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F47B7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講　師　　　所属・職名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38BA4C19" w14:textId="77777777" w:rsidR="00831348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</w:t>
                      </w:r>
                    </w:p>
                    <w:p w14:paraId="5E063FEF" w14:textId="77777777" w:rsidR="001A6373" w:rsidRDefault="00831348" w:rsidP="00831348">
                      <w:pPr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F47B7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名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前</w:t>
                      </w:r>
                      <w:r w:rsidR="001A02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30CFA066" w14:textId="77777777" w:rsidR="00EE6BAA" w:rsidRPr="00C76290" w:rsidRDefault="00EE6BAA" w:rsidP="00831348">
                      <w:pPr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14:paraId="2849241A" w14:textId="77777777" w:rsidR="001A6373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18FAB205" w14:textId="77777777" w:rsidR="001A0294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○　</w:t>
                      </w:r>
                      <w:r w:rsidRP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　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（形式は自由ですが、文書による説明あるいは、写真等も交え</w:t>
                      </w:r>
                    </w:p>
                    <w:p w14:paraId="648C229C" w14:textId="77777777" w:rsidR="00EE6BAA" w:rsidRDefault="00D807D7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記載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てください。裏面</w:t>
                      </w:r>
                      <w:r w:rsidR="004B3C4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照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6F18AEBC" w14:textId="77777777" w:rsidR="00EE6BAA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0F44A00" w14:textId="77777777" w:rsid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56C7A476" w14:textId="77777777" w:rsidR="00EE6BAA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43FD2121" w14:textId="77777777" w:rsid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74071F89" w14:textId="77777777" w:rsidR="00B91E5F" w:rsidRDefault="00B91E5F" w:rsidP="008932A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5051AF19" w14:textId="77777777" w:rsidR="00B91E5F" w:rsidRDefault="00B91E5F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68B73450" w14:textId="77777777" w:rsidR="001A0294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まとめ（成果と課題</w:t>
                      </w:r>
                      <w:r w:rsidR="001A0294" w:rsidRP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575EBFEC" w14:textId="77777777" w:rsidR="001A0294" w:rsidRDefault="001A0294" w:rsidP="001A0294">
                      <w:pPr>
                        <w:pStyle w:val="a5"/>
                        <w:ind w:leftChars="0" w:left="60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FBFDF" w14:textId="77777777" w:rsidR="00A445FA" w:rsidRDefault="00A445FA"/>
    <w:p w14:paraId="6F50B1AA" w14:textId="77777777" w:rsidR="00A445FA" w:rsidRDefault="00A445FA"/>
    <w:p w14:paraId="05BCB6EE" w14:textId="77777777" w:rsidR="00A445FA" w:rsidRDefault="00A445FA"/>
    <w:p w14:paraId="33C278CA" w14:textId="77777777" w:rsidR="00A445FA" w:rsidRDefault="00A445FA"/>
    <w:p w14:paraId="46A0BD4A" w14:textId="77777777" w:rsidR="00A445FA" w:rsidRDefault="00A445FA"/>
    <w:p w14:paraId="1F8AACE8" w14:textId="77777777" w:rsidR="00A445FA" w:rsidRDefault="00A445FA"/>
    <w:p w14:paraId="2617FEC6" w14:textId="77777777" w:rsidR="00A445FA" w:rsidRDefault="00A445FA"/>
    <w:p w14:paraId="0195B824" w14:textId="77777777" w:rsidR="00A445FA" w:rsidRDefault="00A445FA"/>
    <w:p w14:paraId="67C5F81F" w14:textId="77777777" w:rsidR="00A445FA" w:rsidRDefault="00A445FA"/>
    <w:p w14:paraId="30CC9C33" w14:textId="77777777" w:rsidR="00A445FA" w:rsidRDefault="00A445FA"/>
    <w:p w14:paraId="349114CA" w14:textId="77777777" w:rsidR="00A445FA" w:rsidRDefault="00A445FA"/>
    <w:p w14:paraId="3CD74F11" w14:textId="77777777" w:rsidR="00A445FA" w:rsidRDefault="00A445FA"/>
    <w:p w14:paraId="2B01162B" w14:textId="77777777" w:rsidR="00A445FA" w:rsidRDefault="00A445FA"/>
    <w:p w14:paraId="63BC450A" w14:textId="77777777" w:rsidR="00A445FA" w:rsidRDefault="00A445FA"/>
    <w:p w14:paraId="48B16D2B" w14:textId="77777777" w:rsidR="003F5B1B" w:rsidRDefault="00F47B76" w:rsidP="003F5B1B">
      <w:r>
        <w:rPr>
          <w:rFonts w:hint="eastAsia"/>
        </w:rPr>
        <w:t xml:space="preserve">　</w:t>
      </w:r>
    </w:p>
    <w:p w14:paraId="59B5F0F9" w14:textId="77777777" w:rsidR="00D070FD" w:rsidRDefault="00D070FD" w:rsidP="00282746">
      <w:pPr>
        <w:ind w:leftChars="100" w:left="450" w:hangingChars="100" w:hanging="210"/>
        <w:rPr>
          <w:sz w:val="21"/>
          <w:szCs w:val="21"/>
        </w:rPr>
      </w:pPr>
    </w:p>
    <w:p w14:paraId="33EA5EF1" w14:textId="77777777" w:rsidR="00D070FD" w:rsidRDefault="00D070FD" w:rsidP="00282746">
      <w:pPr>
        <w:ind w:leftChars="100" w:left="450" w:hangingChars="100" w:hanging="210"/>
        <w:rPr>
          <w:sz w:val="21"/>
          <w:szCs w:val="21"/>
        </w:rPr>
      </w:pPr>
    </w:p>
    <w:p w14:paraId="41491F43" w14:textId="77777777" w:rsidR="00D070FD" w:rsidRPr="001D68C3" w:rsidRDefault="00D070FD" w:rsidP="00282746">
      <w:pPr>
        <w:ind w:leftChars="100" w:left="450" w:hangingChars="100" w:hanging="210"/>
        <w:rPr>
          <w:sz w:val="21"/>
          <w:szCs w:val="21"/>
          <w:u w:val="wave"/>
        </w:rPr>
      </w:pPr>
    </w:p>
    <w:p w14:paraId="2D4133C5" w14:textId="77777777" w:rsidR="001A0294" w:rsidRDefault="00B91E5F" w:rsidP="00282746">
      <w:pPr>
        <w:ind w:leftChars="100" w:left="450" w:hangingChars="100" w:hanging="21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E207D8" wp14:editId="7153CF85">
                <wp:simplePos x="0" y="0"/>
                <wp:positionH relativeFrom="column">
                  <wp:posOffset>-234315</wp:posOffset>
                </wp:positionH>
                <wp:positionV relativeFrom="paragraph">
                  <wp:posOffset>146685</wp:posOffset>
                </wp:positionV>
                <wp:extent cx="6696075" cy="4191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88DEC" w14:textId="77777777" w:rsidR="00B91E5F" w:rsidRDefault="00B91E5F" w:rsidP="00B91E5F">
                            <w:pPr>
                              <w:spacing w:line="240" w:lineRule="exact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>
                              <w:rPr>
                                <w:u w:val="wav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>
                              <w:rPr>
                                <w:u w:val="wave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</w:p>
                          <w:p w14:paraId="4A6957B2" w14:textId="77777777" w:rsidR="001D68C3" w:rsidRPr="00B91E5F" w:rsidRDefault="00B91E5F" w:rsidP="00B91E5F">
                            <w:pPr>
                              <w:spacing w:line="240" w:lineRule="exact"/>
                              <w:rPr>
                                <w:u w:val="wave"/>
                              </w:rPr>
                            </w:pPr>
                            <w:r w:rsidRPr="00B91E5F"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 w:rsidRPr="00B91E5F">
                              <w:rPr>
                                <w:u w:val="wav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07D8" id="テキスト ボックス 4" o:spid="_x0000_s1028" type="#_x0000_t202" style="position:absolute;left:0;text-align:left;margin-left:-18.45pt;margin-top:11.55pt;width:527.2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" fillcolor="white [3201]" stroked="f" strokeweight=".5pt">
                <v:textbox>
                  <w:txbxContent>
                    <w:p w14:paraId="30F88DEC" w14:textId="77777777" w:rsidR="00B91E5F" w:rsidRDefault="00B91E5F" w:rsidP="00B91E5F">
                      <w:pPr>
                        <w:spacing w:line="240" w:lineRule="exact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>
                        <w:rPr>
                          <w:u w:val="wav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>
                        <w:rPr>
                          <w:u w:val="wave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</w:p>
                    <w:p w14:paraId="4A6957B2" w14:textId="77777777" w:rsidR="001D68C3" w:rsidRPr="00B91E5F" w:rsidRDefault="00B91E5F" w:rsidP="00B91E5F">
                      <w:pPr>
                        <w:spacing w:line="240" w:lineRule="exact"/>
                        <w:rPr>
                          <w:u w:val="wave"/>
                        </w:rPr>
                      </w:pPr>
                      <w:r w:rsidRPr="00B91E5F"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 w:rsidRPr="00B91E5F">
                        <w:rPr>
                          <w:u w:val="wave"/>
                        </w:rPr>
                        <w:t xml:space="preserve">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6BCBA8" w14:textId="77777777" w:rsidR="001A0294" w:rsidRDefault="001A0294" w:rsidP="00282746">
      <w:pPr>
        <w:ind w:leftChars="100" w:left="450" w:hangingChars="100" w:hanging="210"/>
        <w:rPr>
          <w:sz w:val="21"/>
          <w:szCs w:val="21"/>
        </w:rPr>
      </w:pPr>
    </w:p>
    <w:p w14:paraId="7770C39F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3C0D9190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6F96233E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6DD2EADF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4F8955D6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62AED113" w14:textId="77777777"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14:paraId="6797BA0A" w14:textId="77777777" w:rsidR="00EE6BAA" w:rsidRDefault="00EE6BAA" w:rsidP="00EE6BAA">
      <w:pPr>
        <w:ind w:leftChars="100" w:left="450" w:hangingChars="100" w:hanging="210"/>
        <w:rPr>
          <w:sz w:val="21"/>
          <w:szCs w:val="21"/>
        </w:rPr>
      </w:pPr>
    </w:p>
    <w:p w14:paraId="42C9004D" w14:textId="77777777" w:rsidR="00EE6BAA" w:rsidRDefault="00EE6BAA" w:rsidP="00EE6BAA">
      <w:pPr>
        <w:ind w:leftChars="100" w:left="450" w:hangingChars="100" w:hanging="210"/>
        <w:rPr>
          <w:sz w:val="21"/>
          <w:szCs w:val="21"/>
        </w:rPr>
      </w:pPr>
    </w:p>
    <w:p w14:paraId="341D6EAD" w14:textId="77777777" w:rsidR="003F5B1B" w:rsidRDefault="00497D61" w:rsidP="00EE6BAA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上記の内容を</w:t>
      </w:r>
      <w:r w:rsidR="00D070FD">
        <w:rPr>
          <w:rFonts w:hint="eastAsia"/>
          <w:sz w:val="21"/>
          <w:szCs w:val="21"/>
        </w:rPr>
        <w:t>含</w:t>
      </w:r>
      <w:r>
        <w:rPr>
          <w:rFonts w:hint="eastAsia"/>
          <w:sz w:val="21"/>
          <w:szCs w:val="21"/>
        </w:rPr>
        <w:t>め、</w:t>
      </w:r>
      <w:r w:rsidR="00461A93" w:rsidRPr="00502B7B">
        <w:rPr>
          <w:rFonts w:hint="eastAsia"/>
          <w:sz w:val="21"/>
          <w:szCs w:val="21"/>
          <w:u w:val="single"/>
        </w:rPr>
        <w:t>A</w:t>
      </w:r>
      <w:r w:rsidR="00461A93" w:rsidRPr="00502B7B">
        <w:rPr>
          <w:rFonts w:hint="eastAsia"/>
          <w:sz w:val="21"/>
          <w:szCs w:val="21"/>
          <w:u w:val="single"/>
        </w:rPr>
        <w:t>４版</w:t>
      </w:r>
      <w:r w:rsidR="00502B7B" w:rsidRPr="00502B7B">
        <w:rPr>
          <w:rFonts w:hint="eastAsia"/>
          <w:sz w:val="21"/>
          <w:szCs w:val="21"/>
          <w:u w:val="single"/>
        </w:rPr>
        <w:t>2</w:t>
      </w:r>
      <w:r w:rsidR="00502B7B" w:rsidRPr="00502B7B">
        <w:rPr>
          <w:rFonts w:hint="eastAsia"/>
          <w:sz w:val="21"/>
          <w:szCs w:val="21"/>
          <w:u w:val="single"/>
        </w:rPr>
        <w:t>枚程度</w:t>
      </w:r>
      <w:r w:rsidR="00D070FD">
        <w:rPr>
          <w:rFonts w:hint="eastAsia"/>
          <w:sz w:val="21"/>
          <w:szCs w:val="21"/>
        </w:rPr>
        <w:t>の報告書にまとめてください。</w:t>
      </w:r>
    </w:p>
    <w:p w14:paraId="682BC17B" w14:textId="4CF74B48" w:rsidR="00D070FD" w:rsidRDefault="00282746" w:rsidP="00557C35">
      <w:pPr>
        <w:ind w:left="210" w:hangingChars="100" w:hanging="210"/>
        <w:jc w:val="left"/>
      </w:pPr>
      <w:r w:rsidRPr="00497D61">
        <w:rPr>
          <w:rFonts w:hint="eastAsia"/>
          <w:sz w:val="21"/>
          <w:szCs w:val="21"/>
        </w:rPr>
        <w:t>○報告書</w:t>
      </w:r>
      <w:r w:rsidR="008932A0">
        <w:rPr>
          <w:rFonts w:hint="eastAsia"/>
          <w:sz w:val="21"/>
          <w:szCs w:val="21"/>
        </w:rPr>
        <w:t>は、</w:t>
      </w:r>
      <w:r w:rsidR="00461A93" w:rsidRPr="00497D61">
        <w:rPr>
          <w:rFonts w:hint="eastAsia"/>
          <w:sz w:val="21"/>
          <w:szCs w:val="21"/>
        </w:rPr>
        <w:t>ホームページに掲載させていただきます。</w:t>
      </w:r>
    </w:p>
    <w:sectPr w:rsidR="00D070FD" w:rsidSect="00B0290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4FF05" w14:textId="77777777" w:rsidR="007D6162" w:rsidRDefault="007D6162" w:rsidP="00D807D7">
      <w:r>
        <w:separator/>
      </w:r>
    </w:p>
  </w:endnote>
  <w:endnote w:type="continuationSeparator" w:id="0">
    <w:p w14:paraId="262EBB21" w14:textId="77777777" w:rsidR="007D6162" w:rsidRDefault="007D6162" w:rsidP="00D8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F11E5" w14:textId="77777777" w:rsidR="007D6162" w:rsidRDefault="007D6162" w:rsidP="00D807D7">
      <w:r>
        <w:separator/>
      </w:r>
    </w:p>
  </w:footnote>
  <w:footnote w:type="continuationSeparator" w:id="0">
    <w:p w14:paraId="3C65886C" w14:textId="77777777" w:rsidR="007D6162" w:rsidRDefault="007D6162" w:rsidP="00D8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61D8A"/>
    <w:multiLevelType w:val="hybridMultilevel"/>
    <w:tmpl w:val="03C2AAE6"/>
    <w:lvl w:ilvl="0" w:tplc="B8BA650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7E"/>
    <w:rsid w:val="00105171"/>
    <w:rsid w:val="00197EC2"/>
    <w:rsid w:val="001A0294"/>
    <w:rsid w:val="001A6373"/>
    <w:rsid w:val="001D68C3"/>
    <w:rsid w:val="00265877"/>
    <w:rsid w:val="00282746"/>
    <w:rsid w:val="003B635D"/>
    <w:rsid w:val="003F5B1B"/>
    <w:rsid w:val="00451299"/>
    <w:rsid w:val="00461A93"/>
    <w:rsid w:val="00497D61"/>
    <w:rsid w:val="004B3C42"/>
    <w:rsid w:val="00502B7B"/>
    <w:rsid w:val="00505A92"/>
    <w:rsid w:val="00530FAE"/>
    <w:rsid w:val="00551B64"/>
    <w:rsid w:val="00557C35"/>
    <w:rsid w:val="00676888"/>
    <w:rsid w:val="0067716F"/>
    <w:rsid w:val="00681E24"/>
    <w:rsid w:val="006F11FB"/>
    <w:rsid w:val="007A460C"/>
    <w:rsid w:val="007D6162"/>
    <w:rsid w:val="00815A26"/>
    <w:rsid w:val="00831348"/>
    <w:rsid w:val="008802B8"/>
    <w:rsid w:val="008932A0"/>
    <w:rsid w:val="008E731F"/>
    <w:rsid w:val="009014CF"/>
    <w:rsid w:val="00923E4F"/>
    <w:rsid w:val="009334C4"/>
    <w:rsid w:val="00A445FA"/>
    <w:rsid w:val="00A76918"/>
    <w:rsid w:val="00AC5762"/>
    <w:rsid w:val="00B0290F"/>
    <w:rsid w:val="00B21192"/>
    <w:rsid w:val="00B91E5F"/>
    <w:rsid w:val="00BE510B"/>
    <w:rsid w:val="00C76290"/>
    <w:rsid w:val="00D070FD"/>
    <w:rsid w:val="00D07E7E"/>
    <w:rsid w:val="00D807D7"/>
    <w:rsid w:val="00DD6F9C"/>
    <w:rsid w:val="00DF0A39"/>
    <w:rsid w:val="00DF3CC6"/>
    <w:rsid w:val="00E4328F"/>
    <w:rsid w:val="00EE6BAA"/>
    <w:rsid w:val="00F47B76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D0D34"/>
  <w15:docId w15:val="{3C760DE5-2926-4350-8B25-66D082F9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A02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0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07D7"/>
  </w:style>
  <w:style w:type="paragraph" w:styleId="a8">
    <w:name w:val="footer"/>
    <w:basedOn w:val="a"/>
    <w:link w:val="a9"/>
    <w:uiPriority w:val="99"/>
    <w:unhideWhenUsed/>
    <w:rsid w:val="00D80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ADAF88-5CAB-4B2D-9213-1EB3C79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丸山　智子</dc:creator>
  <cp:lastModifiedBy>USER</cp:lastModifiedBy>
  <cp:revision>4</cp:revision>
  <cp:lastPrinted>2020-01-16T08:16:00Z</cp:lastPrinted>
  <dcterms:created xsi:type="dcterms:W3CDTF">2019-04-19T09:17:00Z</dcterms:created>
  <dcterms:modified xsi:type="dcterms:W3CDTF">2020-01-16T08:17:00Z</dcterms:modified>
</cp:coreProperties>
</file>